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02E" w:rsidRPr="00A44714" w:rsidRDefault="00897C72" w:rsidP="007F6613">
      <w:pPr>
        <w:spacing w:after="0" w:line="240" w:lineRule="auto"/>
        <w:ind w:left="1063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3</w:t>
      </w:r>
      <w:r w:rsidR="00B95B73" w:rsidRPr="00B95B7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F6613" w:rsidRDefault="00B95B73" w:rsidP="007F6613">
      <w:pPr>
        <w:spacing w:after="0" w:line="240" w:lineRule="auto"/>
        <w:ind w:left="10631"/>
        <w:rPr>
          <w:rFonts w:ascii="Times New Roman" w:hAnsi="Times New Roman" w:cs="Times New Roman"/>
          <w:sz w:val="30"/>
          <w:szCs w:val="30"/>
        </w:rPr>
      </w:pPr>
      <w:r w:rsidRPr="00B95B73">
        <w:rPr>
          <w:rFonts w:ascii="Times New Roman" w:hAnsi="Times New Roman" w:cs="Times New Roman"/>
          <w:sz w:val="30"/>
          <w:szCs w:val="30"/>
        </w:rPr>
        <w:t xml:space="preserve">к </w:t>
      </w:r>
      <w:r w:rsidR="007F6613">
        <w:rPr>
          <w:rFonts w:ascii="Times New Roman" w:hAnsi="Times New Roman" w:cs="Times New Roman"/>
          <w:sz w:val="30"/>
          <w:szCs w:val="30"/>
        </w:rPr>
        <w:t>республиканскому плану мероприятий по наведению порядка на земле в 2016 году</w:t>
      </w:r>
    </w:p>
    <w:p w:rsidR="00B95B73" w:rsidRDefault="00B95B73" w:rsidP="00B95B73">
      <w:pPr>
        <w:spacing w:after="0" w:line="240" w:lineRule="auto"/>
        <w:ind w:left="10631"/>
        <w:rPr>
          <w:rFonts w:ascii="Times New Roman" w:hAnsi="Times New Roman" w:cs="Times New Roman"/>
          <w:sz w:val="30"/>
          <w:szCs w:val="30"/>
        </w:rPr>
      </w:pPr>
    </w:p>
    <w:p w:rsidR="00B95B73" w:rsidRDefault="00B95B73" w:rsidP="00B95B7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ДАНИЕ</w:t>
      </w:r>
    </w:p>
    <w:p w:rsidR="00B95B73" w:rsidRPr="00CB1F25" w:rsidRDefault="00B95B73" w:rsidP="00BF18A5">
      <w:pPr>
        <w:pStyle w:val="ConsPlusCell"/>
        <w:jc w:val="center"/>
        <w:rPr>
          <w:sz w:val="30"/>
          <w:szCs w:val="30"/>
        </w:rPr>
      </w:pPr>
      <w:r w:rsidRPr="00CB1F25">
        <w:rPr>
          <w:sz w:val="30"/>
          <w:szCs w:val="30"/>
        </w:rPr>
        <w:t xml:space="preserve">по </w:t>
      </w:r>
      <w:r w:rsidR="004B24D9">
        <w:rPr>
          <w:sz w:val="30"/>
          <w:szCs w:val="30"/>
        </w:rPr>
        <w:t>поддержанию</w:t>
      </w:r>
      <w:r w:rsidR="004B24D9" w:rsidRPr="00D0199D">
        <w:rPr>
          <w:sz w:val="30"/>
          <w:szCs w:val="30"/>
        </w:rPr>
        <w:t xml:space="preserve"> в надлежащем состоянии территорий вдоль</w:t>
      </w:r>
      <w:r w:rsidR="004B24D9">
        <w:rPr>
          <w:sz w:val="30"/>
          <w:szCs w:val="30"/>
        </w:rPr>
        <w:t xml:space="preserve"> </w:t>
      </w:r>
      <w:r w:rsidR="004B24D9" w:rsidRPr="00D0199D">
        <w:rPr>
          <w:sz w:val="30"/>
          <w:szCs w:val="30"/>
        </w:rPr>
        <w:t>автомобильных</w:t>
      </w:r>
      <w:r w:rsidR="00342248">
        <w:rPr>
          <w:sz w:val="30"/>
          <w:szCs w:val="30"/>
        </w:rPr>
        <w:t>*</w:t>
      </w:r>
      <w:r w:rsidR="004B24D9" w:rsidRPr="00D0199D">
        <w:rPr>
          <w:sz w:val="30"/>
          <w:szCs w:val="30"/>
        </w:rPr>
        <w:t xml:space="preserve"> и железных дорог</w:t>
      </w:r>
    </w:p>
    <w:p w:rsidR="00BF18A5" w:rsidRDefault="00BF18A5" w:rsidP="00BF18A5">
      <w:pPr>
        <w:pStyle w:val="ConsPlusCell"/>
        <w:jc w:val="center"/>
        <w:rPr>
          <w:sz w:val="30"/>
          <w:szCs w:val="30"/>
        </w:rPr>
      </w:pPr>
    </w:p>
    <w:tbl>
      <w:tblPr>
        <w:tblStyle w:val="a3"/>
        <w:tblW w:w="0" w:type="auto"/>
        <w:jc w:val="center"/>
        <w:tblLook w:val="04A0"/>
      </w:tblPr>
      <w:tblGrid>
        <w:gridCol w:w="1642"/>
        <w:gridCol w:w="1152"/>
        <w:gridCol w:w="908"/>
        <w:gridCol w:w="908"/>
        <w:gridCol w:w="999"/>
        <w:gridCol w:w="1151"/>
        <w:gridCol w:w="1000"/>
        <w:gridCol w:w="1000"/>
        <w:gridCol w:w="1000"/>
        <w:gridCol w:w="1000"/>
        <w:gridCol w:w="1116"/>
        <w:gridCol w:w="1000"/>
        <w:gridCol w:w="1000"/>
        <w:gridCol w:w="910"/>
      </w:tblGrid>
      <w:tr w:rsidR="00B95B73" w:rsidRPr="00B95B73" w:rsidTr="00295D7A">
        <w:trPr>
          <w:jc w:val="center"/>
        </w:trPr>
        <w:tc>
          <w:tcPr>
            <w:tcW w:w="1642" w:type="dxa"/>
            <w:vMerge w:val="restart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92" w:type="dxa"/>
            <w:gridSpan w:val="12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месяцам</w:t>
            </w:r>
          </w:p>
        </w:tc>
      </w:tr>
      <w:tr w:rsidR="00B95B73" w:rsidRPr="00B95B73" w:rsidTr="00295D7A">
        <w:trPr>
          <w:jc w:val="center"/>
        </w:trPr>
        <w:tc>
          <w:tcPr>
            <w:tcW w:w="1642" w:type="dxa"/>
            <w:vMerge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08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9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51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000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000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000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000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116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000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00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910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</w:p>
        </w:tc>
      </w:tr>
      <w:tr w:rsidR="000D30B4" w:rsidRPr="00B95B73" w:rsidTr="00295D7A">
        <w:trPr>
          <w:jc w:val="center"/>
        </w:trPr>
        <w:tc>
          <w:tcPr>
            <w:tcW w:w="14786" w:type="dxa"/>
            <w:gridSpan w:val="14"/>
          </w:tcPr>
          <w:p w:rsidR="00FC50A9" w:rsidRDefault="00FC50A9" w:rsidP="006C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0B4" w:rsidRPr="00B95B73" w:rsidRDefault="000D30B4" w:rsidP="006C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ка отход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ж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евесины, сухостойных и находящихся в аварийном состоянии деревьев в полосах отвода вдоль железных дорог (километров)</w:t>
            </w:r>
          </w:p>
        </w:tc>
      </w:tr>
      <w:tr w:rsidR="000D30B4" w:rsidRPr="00B95B73" w:rsidTr="00295D7A">
        <w:trPr>
          <w:jc w:val="center"/>
        </w:trPr>
        <w:tc>
          <w:tcPr>
            <w:tcW w:w="1642" w:type="dxa"/>
          </w:tcPr>
          <w:p w:rsidR="000D30B4" w:rsidRPr="00B95B73" w:rsidRDefault="000D30B4" w:rsidP="00BA6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стская область</w:t>
            </w:r>
          </w:p>
        </w:tc>
        <w:tc>
          <w:tcPr>
            <w:tcW w:w="1152" w:type="dxa"/>
            <w:vAlign w:val="center"/>
          </w:tcPr>
          <w:p w:rsidR="000D30B4" w:rsidRPr="00B95B73" w:rsidRDefault="000D30B4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08" w:type="dxa"/>
            <w:vAlign w:val="center"/>
          </w:tcPr>
          <w:p w:rsidR="000D30B4" w:rsidRPr="00B95B73" w:rsidRDefault="000D30B4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  <w:vAlign w:val="center"/>
          </w:tcPr>
          <w:p w:rsidR="000D30B4" w:rsidRPr="00B95B73" w:rsidRDefault="000D30B4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9" w:type="dxa"/>
            <w:vAlign w:val="center"/>
          </w:tcPr>
          <w:p w:rsidR="000D30B4" w:rsidRPr="00B95B73" w:rsidRDefault="000D30B4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1" w:type="dxa"/>
            <w:vAlign w:val="center"/>
          </w:tcPr>
          <w:p w:rsidR="000D30B4" w:rsidRPr="00B95B73" w:rsidRDefault="000D30B4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0" w:type="dxa"/>
            <w:vAlign w:val="center"/>
          </w:tcPr>
          <w:p w:rsidR="000D30B4" w:rsidRPr="00B95B73" w:rsidRDefault="000D30B4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000" w:type="dxa"/>
            <w:vAlign w:val="center"/>
          </w:tcPr>
          <w:p w:rsidR="000D30B4" w:rsidRPr="00B95B73" w:rsidRDefault="000D30B4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0" w:type="dxa"/>
            <w:vAlign w:val="center"/>
          </w:tcPr>
          <w:p w:rsidR="000D30B4" w:rsidRPr="00B95B73" w:rsidRDefault="000D30B4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0" w:type="dxa"/>
            <w:vAlign w:val="center"/>
          </w:tcPr>
          <w:p w:rsidR="000D30B4" w:rsidRPr="00B95B73" w:rsidRDefault="000D30B4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vAlign w:val="center"/>
          </w:tcPr>
          <w:p w:rsidR="000D30B4" w:rsidRPr="00B95B73" w:rsidRDefault="000D30B4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000" w:type="dxa"/>
            <w:vAlign w:val="center"/>
          </w:tcPr>
          <w:p w:rsidR="000D30B4" w:rsidRPr="00B95B73" w:rsidRDefault="000D30B4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vAlign w:val="center"/>
          </w:tcPr>
          <w:p w:rsidR="000D30B4" w:rsidRPr="00B95B73" w:rsidRDefault="000D30B4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  <w:vAlign w:val="center"/>
          </w:tcPr>
          <w:p w:rsidR="000D30B4" w:rsidRPr="00B95B73" w:rsidRDefault="000D30B4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4DB" w:rsidRPr="00B95B73" w:rsidTr="00295D7A">
        <w:trPr>
          <w:jc w:val="center"/>
        </w:trPr>
        <w:tc>
          <w:tcPr>
            <w:tcW w:w="1642" w:type="dxa"/>
          </w:tcPr>
          <w:p w:rsidR="001914DB" w:rsidRPr="00B95B73" w:rsidRDefault="001914DB" w:rsidP="00BA6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ебская область</w:t>
            </w:r>
          </w:p>
        </w:tc>
        <w:tc>
          <w:tcPr>
            <w:tcW w:w="1152" w:type="dxa"/>
            <w:vAlign w:val="center"/>
          </w:tcPr>
          <w:p w:rsidR="001914DB" w:rsidRPr="001914DB" w:rsidRDefault="001914DB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08" w:type="dxa"/>
            <w:vAlign w:val="center"/>
          </w:tcPr>
          <w:p w:rsidR="001914DB" w:rsidRPr="001914DB" w:rsidRDefault="001914DB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vAlign w:val="center"/>
          </w:tcPr>
          <w:p w:rsidR="001914DB" w:rsidRPr="001914DB" w:rsidRDefault="001914DB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  <w:vAlign w:val="center"/>
          </w:tcPr>
          <w:p w:rsidR="001914DB" w:rsidRPr="001914DB" w:rsidRDefault="001914DB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1" w:type="dxa"/>
            <w:vAlign w:val="center"/>
          </w:tcPr>
          <w:p w:rsidR="001914DB" w:rsidRPr="001914DB" w:rsidRDefault="001914DB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00" w:type="dxa"/>
            <w:vAlign w:val="center"/>
          </w:tcPr>
          <w:p w:rsidR="001914DB" w:rsidRPr="001914DB" w:rsidRDefault="001914DB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00" w:type="dxa"/>
            <w:vAlign w:val="center"/>
          </w:tcPr>
          <w:p w:rsidR="001914DB" w:rsidRPr="001914DB" w:rsidRDefault="001914DB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00" w:type="dxa"/>
            <w:vAlign w:val="center"/>
          </w:tcPr>
          <w:p w:rsidR="001914DB" w:rsidRPr="001914DB" w:rsidRDefault="001914DB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  <w:vAlign w:val="center"/>
          </w:tcPr>
          <w:p w:rsidR="001914DB" w:rsidRPr="001914DB" w:rsidRDefault="001914DB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vAlign w:val="center"/>
          </w:tcPr>
          <w:p w:rsidR="001914DB" w:rsidRPr="001914DB" w:rsidRDefault="001914DB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  <w:vAlign w:val="center"/>
          </w:tcPr>
          <w:p w:rsidR="001914DB" w:rsidRPr="001914DB" w:rsidRDefault="001914DB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  <w:vAlign w:val="center"/>
          </w:tcPr>
          <w:p w:rsidR="001914DB" w:rsidRPr="001914DB" w:rsidRDefault="001914DB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0" w:type="dxa"/>
            <w:vAlign w:val="center"/>
          </w:tcPr>
          <w:p w:rsidR="001914DB" w:rsidRPr="001914DB" w:rsidRDefault="001914DB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1914DB" w:rsidRPr="000351C8" w:rsidTr="00295D7A">
        <w:trPr>
          <w:jc w:val="center"/>
        </w:trPr>
        <w:tc>
          <w:tcPr>
            <w:tcW w:w="1642" w:type="dxa"/>
          </w:tcPr>
          <w:p w:rsidR="001914DB" w:rsidRPr="000351C8" w:rsidRDefault="001914DB" w:rsidP="00BA6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Гомельская область</w:t>
            </w:r>
          </w:p>
        </w:tc>
        <w:tc>
          <w:tcPr>
            <w:tcW w:w="1152" w:type="dxa"/>
            <w:vAlign w:val="center"/>
          </w:tcPr>
          <w:p w:rsidR="001914DB" w:rsidRPr="000351C8" w:rsidRDefault="00FA4430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08" w:type="dxa"/>
            <w:vAlign w:val="center"/>
          </w:tcPr>
          <w:p w:rsidR="001914DB" w:rsidRPr="000351C8" w:rsidRDefault="00FA4430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vAlign w:val="center"/>
          </w:tcPr>
          <w:p w:rsidR="001914DB" w:rsidRPr="000351C8" w:rsidRDefault="00FA4430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  <w:vAlign w:val="center"/>
          </w:tcPr>
          <w:p w:rsidR="001914DB" w:rsidRPr="000351C8" w:rsidRDefault="00FA4430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51" w:type="dxa"/>
            <w:vAlign w:val="center"/>
          </w:tcPr>
          <w:p w:rsidR="001914DB" w:rsidRPr="000351C8" w:rsidRDefault="00FA4430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000" w:type="dxa"/>
            <w:vAlign w:val="center"/>
          </w:tcPr>
          <w:p w:rsidR="001914DB" w:rsidRPr="000351C8" w:rsidRDefault="00FA4430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000" w:type="dxa"/>
            <w:vAlign w:val="center"/>
          </w:tcPr>
          <w:p w:rsidR="001914DB" w:rsidRPr="000351C8" w:rsidRDefault="00FA4430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000" w:type="dxa"/>
            <w:vAlign w:val="center"/>
          </w:tcPr>
          <w:p w:rsidR="001914DB" w:rsidRPr="000351C8" w:rsidRDefault="00FA4430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000" w:type="dxa"/>
            <w:vAlign w:val="center"/>
          </w:tcPr>
          <w:p w:rsidR="001914DB" w:rsidRPr="000351C8" w:rsidRDefault="00FA4430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16" w:type="dxa"/>
            <w:vAlign w:val="center"/>
          </w:tcPr>
          <w:p w:rsidR="001914DB" w:rsidRPr="000351C8" w:rsidRDefault="00FA4430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00" w:type="dxa"/>
            <w:vAlign w:val="center"/>
          </w:tcPr>
          <w:p w:rsidR="001914DB" w:rsidRPr="000351C8" w:rsidRDefault="00FA4430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00" w:type="dxa"/>
            <w:vAlign w:val="center"/>
          </w:tcPr>
          <w:p w:rsidR="001914DB" w:rsidRPr="000351C8" w:rsidRDefault="00FA4430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10" w:type="dxa"/>
            <w:vAlign w:val="center"/>
          </w:tcPr>
          <w:p w:rsidR="001914DB" w:rsidRPr="000351C8" w:rsidRDefault="00FA4430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914DB" w:rsidRPr="000351C8" w:rsidTr="00295D7A">
        <w:trPr>
          <w:jc w:val="center"/>
        </w:trPr>
        <w:tc>
          <w:tcPr>
            <w:tcW w:w="1642" w:type="dxa"/>
          </w:tcPr>
          <w:p w:rsidR="001914DB" w:rsidRPr="000351C8" w:rsidRDefault="001914DB" w:rsidP="00BA6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Гродненская область</w:t>
            </w:r>
          </w:p>
        </w:tc>
        <w:tc>
          <w:tcPr>
            <w:tcW w:w="1152" w:type="dxa"/>
            <w:vAlign w:val="center"/>
          </w:tcPr>
          <w:p w:rsidR="001914DB" w:rsidRPr="000351C8" w:rsidRDefault="001914DB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908" w:type="dxa"/>
            <w:vAlign w:val="center"/>
          </w:tcPr>
          <w:p w:rsidR="001914DB" w:rsidRPr="000351C8" w:rsidRDefault="001914DB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8" w:type="dxa"/>
            <w:vAlign w:val="center"/>
          </w:tcPr>
          <w:p w:rsidR="001914DB" w:rsidRPr="000351C8" w:rsidRDefault="001914DB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9" w:type="dxa"/>
            <w:vAlign w:val="center"/>
          </w:tcPr>
          <w:p w:rsidR="001914DB" w:rsidRPr="000351C8" w:rsidRDefault="001914DB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51" w:type="dxa"/>
            <w:vAlign w:val="center"/>
          </w:tcPr>
          <w:p w:rsidR="001914DB" w:rsidRPr="000351C8" w:rsidRDefault="001914DB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000" w:type="dxa"/>
            <w:vAlign w:val="center"/>
          </w:tcPr>
          <w:p w:rsidR="001914DB" w:rsidRPr="000351C8" w:rsidRDefault="001914DB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000" w:type="dxa"/>
            <w:vAlign w:val="center"/>
          </w:tcPr>
          <w:p w:rsidR="001914DB" w:rsidRPr="000351C8" w:rsidRDefault="001914DB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000" w:type="dxa"/>
            <w:vAlign w:val="center"/>
          </w:tcPr>
          <w:p w:rsidR="001914DB" w:rsidRPr="000351C8" w:rsidRDefault="001914DB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000" w:type="dxa"/>
            <w:vAlign w:val="center"/>
          </w:tcPr>
          <w:p w:rsidR="001914DB" w:rsidRPr="000351C8" w:rsidRDefault="001914DB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16" w:type="dxa"/>
            <w:vAlign w:val="center"/>
          </w:tcPr>
          <w:p w:rsidR="001914DB" w:rsidRPr="000351C8" w:rsidRDefault="001914DB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000" w:type="dxa"/>
            <w:vAlign w:val="center"/>
          </w:tcPr>
          <w:p w:rsidR="001914DB" w:rsidRPr="000351C8" w:rsidRDefault="001914DB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000" w:type="dxa"/>
            <w:vAlign w:val="center"/>
          </w:tcPr>
          <w:p w:rsidR="001914DB" w:rsidRPr="000351C8" w:rsidRDefault="001914DB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10" w:type="dxa"/>
            <w:vAlign w:val="center"/>
          </w:tcPr>
          <w:p w:rsidR="001914DB" w:rsidRPr="000351C8" w:rsidRDefault="001914DB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1914DB" w:rsidRPr="000351C8" w:rsidTr="00295D7A">
        <w:trPr>
          <w:jc w:val="center"/>
        </w:trPr>
        <w:tc>
          <w:tcPr>
            <w:tcW w:w="1642" w:type="dxa"/>
          </w:tcPr>
          <w:p w:rsidR="001914DB" w:rsidRPr="000351C8" w:rsidRDefault="001914DB" w:rsidP="00BA6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Минская область</w:t>
            </w:r>
          </w:p>
        </w:tc>
        <w:tc>
          <w:tcPr>
            <w:tcW w:w="1152" w:type="dxa"/>
            <w:vAlign w:val="center"/>
          </w:tcPr>
          <w:p w:rsidR="001914DB" w:rsidRPr="000351C8" w:rsidRDefault="00FA4430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08" w:type="dxa"/>
            <w:vAlign w:val="center"/>
          </w:tcPr>
          <w:p w:rsidR="001914DB" w:rsidRPr="000351C8" w:rsidRDefault="00FA4430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08" w:type="dxa"/>
            <w:vAlign w:val="center"/>
          </w:tcPr>
          <w:p w:rsidR="001914DB" w:rsidRPr="000351C8" w:rsidRDefault="00FA4430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  <w:vAlign w:val="center"/>
          </w:tcPr>
          <w:p w:rsidR="001914DB" w:rsidRPr="000351C8" w:rsidRDefault="00FA4430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51" w:type="dxa"/>
            <w:vAlign w:val="center"/>
          </w:tcPr>
          <w:p w:rsidR="001914DB" w:rsidRPr="000351C8" w:rsidRDefault="00FA4430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000" w:type="dxa"/>
            <w:vAlign w:val="center"/>
          </w:tcPr>
          <w:p w:rsidR="001914DB" w:rsidRPr="000351C8" w:rsidRDefault="00FA4430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0" w:type="dxa"/>
            <w:vAlign w:val="center"/>
          </w:tcPr>
          <w:p w:rsidR="001914DB" w:rsidRPr="000351C8" w:rsidRDefault="00FA4430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000" w:type="dxa"/>
            <w:vAlign w:val="center"/>
          </w:tcPr>
          <w:p w:rsidR="001914DB" w:rsidRPr="000351C8" w:rsidRDefault="00FA4430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000" w:type="dxa"/>
            <w:vAlign w:val="center"/>
          </w:tcPr>
          <w:p w:rsidR="001914DB" w:rsidRPr="000351C8" w:rsidRDefault="00FA4430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vAlign w:val="center"/>
          </w:tcPr>
          <w:p w:rsidR="001914DB" w:rsidRPr="000351C8" w:rsidRDefault="00FA4430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000" w:type="dxa"/>
            <w:vAlign w:val="center"/>
          </w:tcPr>
          <w:p w:rsidR="001914DB" w:rsidRPr="000351C8" w:rsidRDefault="00FA4430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  <w:vAlign w:val="center"/>
          </w:tcPr>
          <w:p w:rsidR="001914DB" w:rsidRPr="000351C8" w:rsidRDefault="00FA4430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  <w:vAlign w:val="center"/>
          </w:tcPr>
          <w:p w:rsidR="001914DB" w:rsidRPr="000351C8" w:rsidRDefault="00FA4430" w:rsidP="0019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5D7A" w:rsidRPr="000351C8" w:rsidTr="00295D7A">
        <w:trPr>
          <w:jc w:val="center"/>
        </w:trPr>
        <w:tc>
          <w:tcPr>
            <w:tcW w:w="1642" w:type="dxa"/>
          </w:tcPr>
          <w:p w:rsidR="00295D7A" w:rsidRPr="000351C8" w:rsidRDefault="00295D7A" w:rsidP="00295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Могилевская область</w:t>
            </w:r>
          </w:p>
        </w:tc>
        <w:tc>
          <w:tcPr>
            <w:tcW w:w="1152" w:type="dxa"/>
            <w:vAlign w:val="center"/>
          </w:tcPr>
          <w:p w:rsidR="00295D7A" w:rsidRPr="000351C8" w:rsidRDefault="00295D7A" w:rsidP="0029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08" w:type="dxa"/>
            <w:vAlign w:val="center"/>
          </w:tcPr>
          <w:p w:rsidR="00295D7A" w:rsidRPr="000351C8" w:rsidRDefault="00295D7A" w:rsidP="0029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08" w:type="dxa"/>
            <w:vAlign w:val="center"/>
          </w:tcPr>
          <w:p w:rsidR="00295D7A" w:rsidRPr="000351C8" w:rsidRDefault="00295D7A" w:rsidP="0029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9" w:type="dxa"/>
            <w:vAlign w:val="center"/>
          </w:tcPr>
          <w:p w:rsidR="00295D7A" w:rsidRPr="000351C8" w:rsidRDefault="00295D7A" w:rsidP="0029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51" w:type="dxa"/>
            <w:vAlign w:val="center"/>
          </w:tcPr>
          <w:p w:rsidR="00295D7A" w:rsidRPr="000351C8" w:rsidRDefault="00295D7A" w:rsidP="0029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0" w:type="dxa"/>
            <w:vAlign w:val="center"/>
          </w:tcPr>
          <w:p w:rsidR="00295D7A" w:rsidRPr="000351C8" w:rsidRDefault="00295D7A" w:rsidP="0029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000" w:type="dxa"/>
            <w:vAlign w:val="center"/>
          </w:tcPr>
          <w:p w:rsidR="00295D7A" w:rsidRPr="000351C8" w:rsidRDefault="00295D7A" w:rsidP="0029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0" w:type="dxa"/>
            <w:vAlign w:val="center"/>
          </w:tcPr>
          <w:p w:rsidR="00295D7A" w:rsidRPr="000351C8" w:rsidRDefault="00295D7A" w:rsidP="0029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0" w:type="dxa"/>
            <w:vAlign w:val="center"/>
          </w:tcPr>
          <w:p w:rsidR="00295D7A" w:rsidRPr="000351C8" w:rsidRDefault="00295D7A" w:rsidP="0029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  <w:vAlign w:val="center"/>
          </w:tcPr>
          <w:p w:rsidR="00295D7A" w:rsidRPr="000351C8" w:rsidRDefault="00295D7A" w:rsidP="0029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0" w:type="dxa"/>
            <w:vAlign w:val="center"/>
          </w:tcPr>
          <w:p w:rsidR="00295D7A" w:rsidRPr="000351C8" w:rsidRDefault="00295D7A" w:rsidP="0029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0" w:type="dxa"/>
            <w:vAlign w:val="center"/>
          </w:tcPr>
          <w:p w:rsidR="00295D7A" w:rsidRPr="000351C8" w:rsidRDefault="00295D7A" w:rsidP="0029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10" w:type="dxa"/>
            <w:vAlign w:val="center"/>
          </w:tcPr>
          <w:p w:rsidR="00295D7A" w:rsidRPr="000351C8" w:rsidRDefault="00295D7A" w:rsidP="0029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422C" w:rsidRPr="007E422C" w:rsidTr="00295D7A">
        <w:trPr>
          <w:jc w:val="center"/>
        </w:trPr>
        <w:tc>
          <w:tcPr>
            <w:tcW w:w="1642" w:type="dxa"/>
          </w:tcPr>
          <w:p w:rsidR="007E422C" w:rsidRPr="000351C8" w:rsidRDefault="007E422C" w:rsidP="00295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1152" w:type="dxa"/>
            <w:vAlign w:val="center"/>
          </w:tcPr>
          <w:p w:rsidR="007E422C" w:rsidRPr="000351C8" w:rsidRDefault="007E422C" w:rsidP="0029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8" w:type="dxa"/>
            <w:vAlign w:val="center"/>
          </w:tcPr>
          <w:p w:rsidR="007E422C" w:rsidRPr="000351C8" w:rsidRDefault="00A46D09" w:rsidP="0029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8" w:type="dxa"/>
            <w:vAlign w:val="center"/>
          </w:tcPr>
          <w:p w:rsidR="007E422C" w:rsidRPr="000351C8" w:rsidRDefault="00A46D09" w:rsidP="0029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vAlign w:val="center"/>
          </w:tcPr>
          <w:p w:rsidR="007E422C" w:rsidRPr="000351C8" w:rsidRDefault="00A46D09" w:rsidP="0029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vAlign w:val="center"/>
          </w:tcPr>
          <w:p w:rsidR="007E422C" w:rsidRPr="000351C8" w:rsidRDefault="00A46D09" w:rsidP="0029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vAlign w:val="center"/>
          </w:tcPr>
          <w:p w:rsidR="007E422C" w:rsidRPr="000351C8" w:rsidRDefault="007E422C" w:rsidP="0029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00" w:type="dxa"/>
            <w:vAlign w:val="center"/>
          </w:tcPr>
          <w:p w:rsidR="007E422C" w:rsidRPr="000351C8" w:rsidRDefault="007E422C" w:rsidP="0029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000" w:type="dxa"/>
            <w:vAlign w:val="center"/>
          </w:tcPr>
          <w:p w:rsidR="007E422C" w:rsidRPr="000351C8" w:rsidRDefault="007E422C" w:rsidP="0029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000" w:type="dxa"/>
            <w:vAlign w:val="center"/>
          </w:tcPr>
          <w:p w:rsidR="007E422C" w:rsidRPr="000351C8" w:rsidRDefault="007E422C" w:rsidP="0029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16" w:type="dxa"/>
            <w:vAlign w:val="center"/>
          </w:tcPr>
          <w:p w:rsidR="007E422C" w:rsidRPr="000351C8" w:rsidRDefault="00A46D09" w:rsidP="0029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vAlign w:val="center"/>
          </w:tcPr>
          <w:p w:rsidR="007E422C" w:rsidRPr="000351C8" w:rsidRDefault="00A46D09" w:rsidP="0029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vAlign w:val="center"/>
          </w:tcPr>
          <w:p w:rsidR="007E422C" w:rsidRPr="000351C8" w:rsidRDefault="00A46D09" w:rsidP="0029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:rsidR="007E422C" w:rsidRPr="000351C8" w:rsidRDefault="00A46D09" w:rsidP="0029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14DB" w:rsidRPr="007E422C" w:rsidTr="00295D7A">
        <w:trPr>
          <w:jc w:val="center"/>
        </w:trPr>
        <w:tc>
          <w:tcPr>
            <w:tcW w:w="1642" w:type="dxa"/>
          </w:tcPr>
          <w:p w:rsidR="001914DB" w:rsidRPr="007E422C" w:rsidRDefault="001914DB" w:rsidP="00BA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22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FC50A9" w:rsidRPr="007E42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52" w:type="dxa"/>
          </w:tcPr>
          <w:p w:rsidR="001914DB" w:rsidRPr="007E422C" w:rsidRDefault="00413BFC" w:rsidP="00FA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351C8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351C8">
              <w:rPr>
                <w:rFonts w:ascii="Times New Roman" w:hAnsi="Times New Roman" w:cs="Times New Roman"/>
                <w:noProof/>
                <w:sz w:val="24"/>
                <w:szCs w:val="24"/>
              </w:rPr>
              <w:t>504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8" w:type="dxa"/>
          </w:tcPr>
          <w:p w:rsidR="001914DB" w:rsidRPr="007E422C" w:rsidRDefault="00413BFC" w:rsidP="00FA4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="00035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0351C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908" w:type="dxa"/>
          </w:tcPr>
          <w:p w:rsidR="001914DB" w:rsidRPr="007E422C" w:rsidRDefault="00413BFC" w:rsidP="00FA4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="00035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0351C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3,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999" w:type="dxa"/>
          </w:tcPr>
          <w:p w:rsidR="001914DB" w:rsidRPr="007E422C" w:rsidRDefault="00413BFC" w:rsidP="00FA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351C8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351C8">
              <w:rPr>
                <w:rFonts w:ascii="Times New Roman" w:hAnsi="Times New Roman" w:cs="Times New Roman"/>
                <w:noProof/>
                <w:sz w:val="24"/>
                <w:szCs w:val="24"/>
              </w:rPr>
              <w:t>47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51" w:type="dxa"/>
          </w:tcPr>
          <w:p w:rsidR="001914DB" w:rsidRPr="007E422C" w:rsidRDefault="00413BFC" w:rsidP="00FA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351C8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351C8">
              <w:rPr>
                <w:rFonts w:ascii="Times New Roman" w:hAnsi="Times New Roman" w:cs="Times New Roman"/>
                <w:noProof/>
                <w:sz w:val="24"/>
                <w:szCs w:val="24"/>
              </w:rPr>
              <w:t>45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00" w:type="dxa"/>
          </w:tcPr>
          <w:p w:rsidR="001914DB" w:rsidRPr="007E422C" w:rsidRDefault="00413BFC" w:rsidP="00FA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351C8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351C8">
              <w:rPr>
                <w:rFonts w:ascii="Times New Roman" w:hAnsi="Times New Roman" w:cs="Times New Roman"/>
                <w:noProof/>
                <w:sz w:val="24"/>
                <w:szCs w:val="24"/>
              </w:rPr>
              <w:t>50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00" w:type="dxa"/>
          </w:tcPr>
          <w:p w:rsidR="001914DB" w:rsidRPr="007E422C" w:rsidRDefault="00413BFC" w:rsidP="00FA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351C8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351C8">
              <w:rPr>
                <w:rFonts w:ascii="Times New Roman" w:hAnsi="Times New Roman" w:cs="Times New Roman"/>
                <w:noProof/>
                <w:sz w:val="24"/>
                <w:szCs w:val="24"/>
              </w:rPr>
              <w:t>61,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00" w:type="dxa"/>
          </w:tcPr>
          <w:p w:rsidR="001914DB" w:rsidRPr="007E422C" w:rsidRDefault="00413BFC" w:rsidP="00FA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351C8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351C8">
              <w:rPr>
                <w:rFonts w:ascii="Times New Roman" w:hAnsi="Times New Roman" w:cs="Times New Roman"/>
                <w:noProof/>
                <w:sz w:val="24"/>
                <w:szCs w:val="24"/>
              </w:rPr>
              <w:t>58,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00" w:type="dxa"/>
          </w:tcPr>
          <w:p w:rsidR="001914DB" w:rsidRPr="007E422C" w:rsidRDefault="00413BFC" w:rsidP="00FA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351C8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351C8">
              <w:rPr>
                <w:rFonts w:ascii="Times New Roman" w:hAnsi="Times New Roman" w:cs="Times New Roman"/>
                <w:noProof/>
                <w:sz w:val="24"/>
                <w:szCs w:val="24"/>
              </w:rPr>
              <w:t>43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16" w:type="dxa"/>
          </w:tcPr>
          <w:p w:rsidR="001914DB" w:rsidRPr="007E422C" w:rsidRDefault="00413BFC" w:rsidP="00FA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351C8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351C8">
              <w:rPr>
                <w:rFonts w:ascii="Times New Roman" w:hAnsi="Times New Roman" w:cs="Times New Roman"/>
                <w:noProof/>
                <w:sz w:val="24"/>
                <w:szCs w:val="24"/>
              </w:rPr>
              <w:t>4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00" w:type="dxa"/>
          </w:tcPr>
          <w:p w:rsidR="001914DB" w:rsidRPr="007E422C" w:rsidRDefault="00413BFC" w:rsidP="00FA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351C8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351C8">
              <w:rPr>
                <w:rFonts w:ascii="Times New Roman" w:hAnsi="Times New Roman" w:cs="Times New Roman"/>
                <w:noProof/>
                <w:sz w:val="24"/>
                <w:szCs w:val="24"/>
              </w:rPr>
              <w:t>28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00" w:type="dxa"/>
          </w:tcPr>
          <w:p w:rsidR="001914DB" w:rsidRPr="007E422C" w:rsidRDefault="00413BFC" w:rsidP="00FA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351C8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351C8">
              <w:rPr>
                <w:rFonts w:ascii="Times New Roman" w:hAnsi="Times New Roman" w:cs="Times New Roman"/>
                <w:noProof/>
                <w:sz w:val="24"/>
                <w:szCs w:val="24"/>
              </w:rPr>
              <w:t>28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10" w:type="dxa"/>
          </w:tcPr>
          <w:p w:rsidR="001914DB" w:rsidRPr="007E422C" w:rsidRDefault="00413BFC" w:rsidP="00FA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351C8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351C8">
              <w:rPr>
                <w:rFonts w:ascii="Times New Roman" w:hAnsi="Times New Roman" w:cs="Times New Roman"/>
                <w:noProof/>
                <w:sz w:val="24"/>
                <w:szCs w:val="24"/>
              </w:rPr>
              <w:t>2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83385E" w:rsidRDefault="0083385E" w:rsidP="00833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3385E" w:rsidRPr="0083385E" w:rsidRDefault="0083385E" w:rsidP="0083385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мечание: </w:t>
      </w:r>
      <w:r w:rsidRPr="0083385E">
        <w:rPr>
          <w:rFonts w:ascii="Times New Roman" w:hAnsi="Times New Roman" w:cs="Times New Roman"/>
          <w:sz w:val="30"/>
          <w:szCs w:val="30"/>
        </w:rPr>
        <w:t>* - состав работ по техническому надзору за содержанием автомобильных дорог общего пользования, обустройству мест отдыха вдоль автомобильных дорог и порядок его осуществления определяются Минтрансом в соответствии с законодательством.</w:t>
      </w:r>
    </w:p>
    <w:p w:rsidR="00B95B73" w:rsidRPr="00B95B73" w:rsidRDefault="00B95B73" w:rsidP="00B95B7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B95B73" w:rsidRPr="00B95B73" w:rsidSect="00FC50A9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84827"/>
    <w:rsid w:val="000351C8"/>
    <w:rsid w:val="000B1A19"/>
    <w:rsid w:val="000D30B4"/>
    <w:rsid w:val="000D7FA2"/>
    <w:rsid w:val="001565E8"/>
    <w:rsid w:val="00172953"/>
    <w:rsid w:val="00184827"/>
    <w:rsid w:val="001914DB"/>
    <w:rsid w:val="0019418A"/>
    <w:rsid w:val="001F5329"/>
    <w:rsid w:val="002508A0"/>
    <w:rsid w:val="00282655"/>
    <w:rsid w:val="00295D7A"/>
    <w:rsid w:val="003246D5"/>
    <w:rsid w:val="00342248"/>
    <w:rsid w:val="00344105"/>
    <w:rsid w:val="003521B8"/>
    <w:rsid w:val="003D064F"/>
    <w:rsid w:val="00413BFC"/>
    <w:rsid w:val="00434A7F"/>
    <w:rsid w:val="004372FE"/>
    <w:rsid w:val="00444433"/>
    <w:rsid w:val="00485E10"/>
    <w:rsid w:val="004B24D9"/>
    <w:rsid w:val="004B2B70"/>
    <w:rsid w:val="004C376D"/>
    <w:rsid w:val="00562649"/>
    <w:rsid w:val="005D0D42"/>
    <w:rsid w:val="006016EA"/>
    <w:rsid w:val="00601FC7"/>
    <w:rsid w:val="00614B15"/>
    <w:rsid w:val="006B5C3E"/>
    <w:rsid w:val="006C5DA8"/>
    <w:rsid w:val="006C6912"/>
    <w:rsid w:val="006E212E"/>
    <w:rsid w:val="0073492F"/>
    <w:rsid w:val="007E402E"/>
    <w:rsid w:val="007E422C"/>
    <w:rsid w:val="007F6613"/>
    <w:rsid w:val="0083385E"/>
    <w:rsid w:val="008577E5"/>
    <w:rsid w:val="00897C72"/>
    <w:rsid w:val="008E32D4"/>
    <w:rsid w:val="00942DBF"/>
    <w:rsid w:val="00A1623F"/>
    <w:rsid w:val="00A44714"/>
    <w:rsid w:val="00A46D09"/>
    <w:rsid w:val="00AC1E1D"/>
    <w:rsid w:val="00AC4C5E"/>
    <w:rsid w:val="00AF673E"/>
    <w:rsid w:val="00B01FD1"/>
    <w:rsid w:val="00B367F4"/>
    <w:rsid w:val="00B5106C"/>
    <w:rsid w:val="00B95B73"/>
    <w:rsid w:val="00BE2CE5"/>
    <w:rsid w:val="00BF18A5"/>
    <w:rsid w:val="00C616FF"/>
    <w:rsid w:val="00C622F0"/>
    <w:rsid w:val="00CB1F25"/>
    <w:rsid w:val="00CD70C9"/>
    <w:rsid w:val="00D17B0B"/>
    <w:rsid w:val="00D52908"/>
    <w:rsid w:val="00D62A3A"/>
    <w:rsid w:val="00E6064B"/>
    <w:rsid w:val="00EB2FF0"/>
    <w:rsid w:val="00F63F0C"/>
    <w:rsid w:val="00FA4430"/>
    <w:rsid w:val="00FA47D7"/>
    <w:rsid w:val="00FC50A9"/>
    <w:rsid w:val="00FC6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95B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4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B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12F70-B4AF-43B2-B343-2C040CF4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3</cp:revision>
  <cp:lastPrinted>2015-12-02T07:26:00Z</cp:lastPrinted>
  <dcterms:created xsi:type="dcterms:W3CDTF">2015-12-02T13:18:00Z</dcterms:created>
  <dcterms:modified xsi:type="dcterms:W3CDTF">2016-01-14T11:14:00Z</dcterms:modified>
</cp:coreProperties>
</file>